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D3" w:rsidRDefault="00406A41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val="it-IT" w:eastAsia="it-IT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3333115</wp:posOffset>
            </wp:positionH>
            <wp:positionV relativeFrom="page">
              <wp:posOffset>269875</wp:posOffset>
            </wp:positionV>
            <wp:extent cx="895985" cy="88201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DD3" w:rsidRDefault="00B34ED2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40"/>
          <w:szCs w:val="40"/>
        </w:rPr>
        <w:t>CITTÀ DI MONTESILVANO</w:t>
      </w:r>
    </w:p>
    <w:p w:rsidR="00717DD3" w:rsidRDefault="00717DD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40"/>
        <w:gridCol w:w="5780"/>
      </w:tblGrid>
      <w:tr w:rsidR="00717DD3" w:rsidRPr="00002A7C">
        <w:trPr>
          <w:trHeight w:val="184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sz w:val="16"/>
                <w:szCs w:val="16"/>
              </w:rPr>
              <w:t>PROVINCIA DI PESCARA</w:t>
            </w:r>
          </w:p>
        </w:tc>
      </w:tr>
      <w:tr w:rsidR="00717DD3" w:rsidRPr="00002A7C">
        <w:trPr>
          <w:trHeight w:val="192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  <w:r w:rsidRPr="00406A41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it-IT"/>
              </w:rPr>
              <w:t xml:space="preserve">PALAZZO BALDONI – PIAZZA </w:t>
            </w:r>
            <w:proofErr w:type="spellStart"/>
            <w:r w:rsidRPr="00406A41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it-IT"/>
              </w:rPr>
              <w:t>I.MONTANELLI</w:t>
            </w:r>
            <w:proofErr w:type="spellEnd"/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  <w:t>TEL. 0854483194 – 0854481298 FAX 0854483187</w:t>
            </w:r>
          </w:p>
        </w:tc>
      </w:tr>
      <w:tr w:rsidR="00717DD3" w:rsidRPr="00002A7C">
        <w:trPr>
          <w:trHeight w:val="278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  <w:t>www.comune.montesilvano.pe.it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sz w:val="20"/>
                <w:szCs w:val="20"/>
              </w:rPr>
              <w:t>ufficio.ici@comune.montesilvano.pe.it</w:t>
            </w:r>
          </w:p>
        </w:tc>
      </w:tr>
      <w:tr w:rsidR="00717DD3" w:rsidRPr="00002A7C">
        <w:trPr>
          <w:trHeight w:val="61"/>
        </w:trPr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</w:tbl>
    <w:p w:rsidR="00717DD3" w:rsidRPr="00406A41" w:rsidRDefault="00B34ED2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  <w:lang w:val="it-IT"/>
        </w:rPr>
      </w:pP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SETTORE </w:t>
      </w:r>
      <w:r w:rsidR="00002A7C" w:rsidRPr="00406A41">
        <w:rPr>
          <w:rFonts w:ascii="Times New Roman" w:hAnsi="Times New Roman"/>
          <w:b/>
          <w:bCs/>
          <w:sz w:val="24"/>
          <w:szCs w:val="24"/>
          <w:lang w:val="it-IT"/>
        </w:rPr>
        <w:t>FINANZIARIO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="00002A7C" w:rsidRPr="00406A41">
        <w:rPr>
          <w:rFonts w:ascii="Times New Roman" w:hAnsi="Times New Roman"/>
          <w:b/>
          <w:bCs/>
          <w:sz w:val="24"/>
          <w:szCs w:val="24"/>
          <w:lang w:val="it-IT"/>
        </w:rPr>
        <w:t>–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 UFFICIO</w:t>
      </w:r>
      <w:r w:rsidR="001F1A79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="00002A7C" w:rsidRP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TRIBUTI 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="00002A7C" w:rsidRPr="00406A41">
        <w:rPr>
          <w:rFonts w:ascii="Times New Roman" w:hAnsi="Times New Roman"/>
          <w:b/>
          <w:bCs/>
          <w:sz w:val="24"/>
          <w:szCs w:val="24"/>
          <w:lang w:val="it-IT"/>
        </w:rPr>
        <w:t>ICI/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>IMU/TASI</w:t>
      </w:r>
    </w:p>
    <w:p w:rsidR="00717DD3" w:rsidRPr="00406A41" w:rsidRDefault="00406A41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val="it-IT"/>
        </w:rPr>
      </w:pPr>
      <w:r>
        <w:rPr>
          <w:rFonts w:asciiTheme="minorHAnsi" w:hAnsiTheme="minorHAnsi" w:cstheme="minorBidi"/>
          <w:noProof/>
          <w:lang w:val="it-IT" w:eastAsia="it-IT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54610</wp:posOffset>
            </wp:positionH>
            <wp:positionV relativeFrom="paragraph">
              <wp:posOffset>154305</wp:posOffset>
            </wp:positionV>
            <wp:extent cx="6158230" cy="27305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DD3" w:rsidRPr="00406A41" w:rsidRDefault="00B34ED2">
      <w:pPr>
        <w:widowControl w:val="0"/>
        <w:autoSpaceDE w:val="0"/>
        <w:autoSpaceDN w:val="0"/>
        <w:adjustRightInd w:val="0"/>
        <w:spacing w:after="0" w:line="240" w:lineRule="auto"/>
        <w:ind w:left="2420"/>
        <w:rPr>
          <w:rFonts w:ascii="Times New Roman" w:hAnsi="Times New Roman"/>
          <w:sz w:val="24"/>
          <w:szCs w:val="24"/>
          <w:lang w:val="it-IT"/>
        </w:rPr>
      </w:pPr>
      <w:r w:rsidRPr="00406A41">
        <w:rPr>
          <w:rFonts w:ascii="Times New Roman" w:hAnsi="Times New Roman"/>
          <w:b/>
          <w:bCs/>
          <w:sz w:val="48"/>
          <w:szCs w:val="48"/>
          <w:lang w:val="it-IT"/>
        </w:rPr>
        <w:t>ALIQUOTE TASI 201</w:t>
      </w:r>
      <w:r w:rsidR="00002A7C" w:rsidRPr="00406A41">
        <w:rPr>
          <w:rFonts w:ascii="Times New Roman" w:hAnsi="Times New Roman"/>
          <w:b/>
          <w:bCs/>
          <w:sz w:val="48"/>
          <w:szCs w:val="48"/>
          <w:lang w:val="it-IT"/>
        </w:rPr>
        <w:t>5</w:t>
      </w:r>
    </w:p>
    <w:p w:rsidR="00717DD3" w:rsidRPr="00406A41" w:rsidRDefault="00717DD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it-IT"/>
        </w:rPr>
      </w:pPr>
    </w:p>
    <w:p w:rsidR="00717DD3" w:rsidRPr="00406A41" w:rsidRDefault="00B34ED2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it-IT"/>
        </w:rPr>
      </w:pP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>DELIBERA DEL CO</w:t>
      </w:r>
      <w:r w:rsidR="00947C16">
        <w:rPr>
          <w:rFonts w:ascii="Times New Roman" w:hAnsi="Times New Roman"/>
          <w:b/>
          <w:bCs/>
          <w:sz w:val="24"/>
          <w:szCs w:val="24"/>
          <w:lang w:val="it-IT"/>
        </w:rPr>
        <w:t xml:space="preserve">SIGLIO COMUNALE 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N. </w:t>
      </w:r>
      <w:r w:rsidR="00947C16">
        <w:rPr>
          <w:rFonts w:ascii="Times New Roman" w:hAnsi="Times New Roman"/>
          <w:b/>
          <w:bCs/>
          <w:sz w:val="24"/>
          <w:szCs w:val="24"/>
          <w:lang w:val="it-IT"/>
        </w:rPr>
        <w:t>80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   DEL 2</w:t>
      </w:r>
      <w:r w:rsidR="00947C16">
        <w:rPr>
          <w:rFonts w:ascii="Times New Roman" w:hAnsi="Times New Roman"/>
          <w:b/>
          <w:bCs/>
          <w:sz w:val="24"/>
          <w:szCs w:val="24"/>
          <w:lang w:val="it-IT"/>
        </w:rPr>
        <w:t>1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>/0</w:t>
      </w:r>
      <w:r w:rsidR="00947C16">
        <w:rPr>
          <w:rFonts w:ascii="Times New Roman" w:hAnsi="Times New Roman"/>
          <w:b/>
          <w:bCs/>
          <w:sz w:val="24"/>
          <w:szCs w:val="24"/>
          <w:lang w:val="it-IT"/>
        </w:rPr>
        <w:t>8</w:t>
      </w:r>
      <w:r w:rsidRPr="00406A41">
        <w:rPr>
          <w:rFonts w:ascii="Times New Roman" w:hAnsi="Times New Roman"/>
          <w:b/>
          <w:bCs/>
          <w:sz w:val="24"/>
          <w:szCs w:val="24"/>
          <w:lang w:val="it-IT"/>
        </w:rPr>
        <w:t>/201</w:t>
      </w:r>
      <w:r w:rsidR="00947C16">
        <w:rPr>
          <w:rFonts w:ascii="Times New Roman" w:hAnsi="Times New Roman"/>
          <w:b/>
          <w:bCs/>
          <w:sz w:val="24"/>
          <w:szCs w:val="24"/>
          <w:lang w:val="it-IT"/>
        </w:rPr>
        <w:t>5</w:t>
      </w:r>
    </w:p>
    <w:p w:rsidR="00717DD3" w:rsidRPr="00406A41" w:rsidRDefault="0099495F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it-IT"/>
        </w:rPr>
      </w:pPr>
      <w:r w:rsidRPr="0099495F">
        <w:rPr>
          <w:rFonts w:asciiTheme="minorHAnsi" w:hAnsiTheme="minorHAnsi" w:cstheme="minorBidi"/>
          <w:noProof/>
        </w:rPr>
        <w:pict>
          <v:rect id="_x0000_s1028" style="position:absolute;margin-left:499.65pt;margin-top:14pt;width:.95pt;height:1pt;z-index:-251659776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0"/>
        <w:gridCol w:w="2000"/>
        <w:gridCol w:w="2420"/>
        <w:gridCol w:w="30"/>
      </w:tblGrid>
      <w:tr w:rsidR="00717DD3" w:rsidRPr="00002A7C">
        <w:trPr>
          <w:trHeight w:val="1023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40"/>
                <w:szCs w:val="40"/>
              </w:rPr>
              <w:t>TIPO DI IMMOBILE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02A7C">
              <w:rPr>
                <w:rFonts w:ascii="Times New Roman" w:eastAsiaTheme="minorEastAsia" w:hAnsi="Times New Roman"/>
                <w:b/>
                <w:bCs/>
                <w:sz w:val="44"/>
                <w:szCs w:val="44"/>
              </w:rPr>
              <w:t>Aliquota</w:t>
            </w:r>
            <w:proofErr w:type="spellEnd"/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color w:val="FF0000"/>
                <w:w w:val="99"/>
                <w:sz w:val="36"/>
                <w:szCs w:val="36"/>
              </w:rPr>
              <w:t>CODIC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750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color w:val="FF0000"/>
                <w:w w:val="99"/>
                <w:sz w:val="36"/>
                <w:szCs w:val="36"/>
              </w:rPr>
              <w:t>TRIBUTO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426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270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ABITAZIONI PRINCIPALI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5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w w:val="99"/>
                <w:sz w:val="48"/>
                <w:szCs w:val="48"/>
              </w:rPr>
              <w:t>2,5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color w:val="FF0000"/>
                <w:w w:val="99"/>
                <w:sz w:val="60"/>
                <w:szCs w:val="60"/>
              </w:rPr>
              <w:t>395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947C16">
        <w:trPr>
          <w:trHeight w:val="421"/>
        </w:trPr>
        <w:tc>
          <w:tcPr>
            <w:tcW w:w="5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406A41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  <w:r w:rsidRPr="00406A4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it-IT"/>
              </w:rPr>
              <w:t>CATEGORIE.A2,A3,A4,A5,A6,A7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947C16">
        <w:trPr>
          <w:trHeight w:val="152"/>
        </w:trPr>
        <w:tc>
          <w:tcPr>
            <w:tcW w:w="5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002A7C">
        <w:trPr>
          <w:trHeight w:val="574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+ UNA PERTINENZA PER CATEGORIA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48"/>
                <w:szCs w:val="48"/>
              </w:rPr>
              <w:t>x mill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256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318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(C2,C6,C7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293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503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ABITAZIONI PRINCIPALI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w w:val="99"/>
                <w:sz w:val="48"/>
                <w:szCs w:val="48"/>
              </w:rPr>
              <w:t>2,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424"/>
        </w:trPr>
        <w:tc>
          <w:tcPr>
            <w:tcW w:w="5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CATEGORIE A1,A8,A9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color w:val="FF0000"/>
                <w:w w:val="99"/>
                <w:sz w:val="60"/>
                <w:szCs w:val="60"/>
              </w:rPr>
              <w:t>395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142"/>
        </w:trPr>
        <w:tc>
          <w:tcPr>
            <w:tcW w:w="5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48"/>
                <w:szCs w:val="48"/>
              </w:rPr>
              <w:t>x mille</w:t>
            </w: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947C16">
        <w:trPr>
          <w:trHeight w:val="260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406A41" w:rsidRDefault="00B34ED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  <w:r w:rsidRPr="00406A41">
              <w:rPr>
                <w:rFonts w:ascii="Times New Roman" w:eastAsiaTheme="minorEastAsia" w:hAnsi="Times New Roman"/>
                <w:b/>
                <w:bCs/>
                <w:lang w:val="it-IT"/>
              </w:rPr>
              <w:t>+ UNA PERTINENZA PER CATEGORIA (C2,C6,C7)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it-IT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947C16">
        <w:trPr>
          <w:trHeight w:val="160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it-IT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002A7C">
        <w:trPr>
          <w:trHeight w:val="222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406A41" w:rsidRDefault="00B34ED2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  <w:r w:rsidRPr="00406A41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it-IT"/>
              </w:rPr>
              <w:t>FABBRICATI COSTRUITI E DESTINATI DALL’IMPRESA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5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w w:val="99"/>
                <w:sz w:val="48"/>
                <w:szCs w:val="48"/>
              </w:rPr>
              <w:t>1,0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684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color w:val="FF0000"/>
                <w:w w:val="99"/>
                <w:sz w:val="60"/>
                <w:szCs w:val="60"/>
              </w:rPr>
              <w:t>396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947C16">
        <w:trPr>
          <w:trHeight w:val="233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406A41" w:rsidRDefault="00B34ED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  <w:r w:rsidRPr="00406A41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it-IT"/>
              </w:rPr>
              <w:t>COSTRUTTRICE   ALLA   VENDITA   (BENI   MERCE)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947C16">
        <w:trPr>
          <w:trHeight w:val="230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406A41" w:rsidRDefault="00B34ED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  <w:r w:rsidRPr="00406A41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it-IT"/>
              </w:rPr>
              <w:t>FINTANTO CHE PERMANGA TALE DESTINAZIONE E A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406A41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002A7C">
        <w:trPr>
          <w:trHeight w:val="236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406A41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val="it-IT"/>
              </w:rPr>
            </w:pPr>
            <w:r w:rsidRPr="00406A41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it-IT"/>
              </w:rPr>
              <w:t>CONDIZIONE CHE NON RISULTANO LOCATI.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425" w:lineRule="exact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48"/>
                <w:szCs w:val="48"/>
              </w:rPr>
              <w:t>x mill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947C16">
        <w:trPr>
          <w:trHeight w:val="192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D95A65" w:rsidRDefault="00D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val="it-IT"/>
              </w:rPr>
            </w:pPr>
            <w:r w:rsidRPr="00D95A65">
              <w:rPr>
                <w:rFonts w:ascii="Times New Roman" w:eastAsiaTheme="minorEastAsia" w:hAnsi="Times New Roman"/>
                <w:b/>
                <w:sz w:val="16"/>
                <w:szCs w:val="16"/>
                <w:lang w:val="it-IT"/>
              </w:rPr>
              <w:t xml:space="preserve">  (obbligo dichiarazione IMU entro il 30/giugno/2016)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947C16">
        <w:trPr>
          <w:trHeight w:val="92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8"/>
                <w:szCs w:val="8"/>
                <w:lang w:val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it-IT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it-I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D95A65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it-IT"/>
              </w:rPr>
            </w:pPr>
          </w:p>
        </w:tc>
      </w:tr>
      <w:tr w:rsidR="00717DD3" w:rsidRPr="00002A7C">
        <w:trPr>
          <w:trHeight w:val="271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ALTRI FABBRICATI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55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w w:val="99"/>
                <w:sz w:val="48"/>
                <w:szCs w:val="48"/>
              </w:rPr>
              <w:t>0,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280"/>
        </w:trPr>
        <w:tc>
          <w:tcPr>
            <w:tcW w:w="5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717DD3" w:rsidRPr="00002A7C">
        <w:trPr>
          <w:trHeight w:val="565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B34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2A7C">
              <w:rPr>
                <w:rFonts w:ascii="Times New Roman" w:eastAsiaTheme="minorEastAsia" w:hAnsi="Times New Roman"/>
                <w:b/>
                <w:bCs/>
                <w:sz w:val="48"/>
                <w:szCs w:val="48"/>
              </w:rPr>
              <w:t>x mill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DD3" w:rsidRPr="00002A7C" w:rsidRDefault="00717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717DD3" w:rsidRDefault="009949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99495F">
        <w:rPr>
          <w:rFonts w:asciiTheme="minorHAnsi" w:hAnsiTheme="minorHAnsi" w:cstheme="minorBidi"/>
          <w:noProof/>
        </w:rPr>
        <w:pict>
          <v:line id="_x0000_s1029" style="position:absolute;z-index:-251658752;mso-position-horizontal-relative:text;mso-position-vertical-relative:text" from="1.75pt,10.25pt" to="1.75pt,155.1pt" o:allowincell="f" strokeweight="2.5pt"/>
        </w:pict>
      </w:r>
      <w:r w:rsidRPr="0099495F">
        <w:rPr>
          <w:rFonts w:asciiTheme="minorHAnsi" w:hAnsiTheme="minorHAnsi" w:cstheme="minorBidi"/>
          <w:noProof/>
        </w:rPr>
        <w:pict>
          <v:line id="_x0000_s1030" style="position:absolute;z-index:-251657728;mso-position-horizontal-relative:text;mso-position-vertical-relative:text" from="500.75pt,10.25pt" to="500.75pt,155.1pt" o:allowincell="f" strokeweight="2.5pt"/>
        </w:pict>
      </w:r>
      <w:r w:rsidRPr="0099495F">
        <w:rPr>
          <w:rFonts w:asciiTheme="minorHAnsi" w:hAnsiTheme="minorHAnsi" w:cstheme="minorBidi"/>
          <w:noProof/>
        </w:rPr>
        <w:pict>
          <v:line id="_x0000_s1031" style="position:absolute;z-index:-251656704;mso-position-horizontal-relative:text;mso-position-vertical-relative:text" from=".5pt,11.5pt" to="502pt,11.5pt" o:allowincell="f" strokeweight="2.5pt"/>
        </w:pict>
      </w:r>
    </w:p>
    <w:p w:rsidR="00717DD3" w:rsidRDefault="00717DD3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717DD3" w:rsidRPr="00406A41" w:rsidRDefault="00B34ED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0" w:right="3920" w:firstLine="2643"/>
        <w:rPr>
          <w:rFonts w:ascii="Times New Roman" w:hAnsi="Times New Roman"/>
          <w:sz w:val="24"/>
          <w:szCs w:val="24"/>
          <w:lang w:val="it-IT"/>
        </w:rPr>
      </w:pPr>
      <w:r w:rsidRPr="00406A41">
        <w:rPr>
          <w:rFonts w:ascii="Times New Roman" w:hAnsi="Times New Roman"/>
          <w:b/>
          <w:bCs/>
          <w:sz w:val="25"/>
          <w:szCs w:val="25"/>
          <w:lang w:val="it-IT"/>
        </w:rPr>
        <w:t>SCADENZE VERSAMENTI 1)ACCONTO DA VERSARE ENTRO IL 16/06/201</w:t>
      </w:r>
      <w:r w:rsidR="00002A7C" w:rsidRPr="00406A41">
        <w:rPr>
          <w:rFonts w:ascii="Times New Roman" w:hAnsi="Times New Roman"/>
          <w:b/>
          <w:bCs/>
          <w:sz w:val="25"/>
          <w:szCs w:val="25"/>
          <w:lang w:val="it-IT"/>
        </w:rPr>
        <w:t>5</w:t>
      </w:r>
    </w:p>
    <w:p w:rsidR="00717DD3" w:rsidRPr="00406A41" w:rsidRDefault="00717DD3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  <w:lang w:val="it-IT"/>
        </w:rPr>
      </w:pPr>
    </w:p>
    <w:p w:rsidR="00717DD3" w:rsidRPr="00406A41" w:rsidRDefault="00B34ED2" w:rsidP="00406A4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0" w:right="160"/>
        <w:rPr>
          <w:rFonts w:ascii="Times New Roman" w:hAnsi="Times New Roman"/>
          <w:sz w:val="24"/>
          <w:szCs w:val="24"/>
          <w:lang w:val="it-IT"/>
        </w:rPr>
      </w:pPr>
      <w:r w:rsidRPr="00406A41">
        <w:rPr>
          <w:rFonts w:ascii="Times New Roman" w:hAnsi="Times New Roman"/>
          <w:b/>
          <w:bCs/>
          <w:sz w:val="26"/>
          <w:szCs w:val="26"/>
          <w:lang w:val="it-IT"/>
        </w:rPr>
        <w:t>2)SALDO</w:t>
      </w:r>
      <w:r w:rsidR="00002A7C" w:rsidRPr="00406A41">
        <w:rPr>
          <w:rFonts w:ascii="Times New Roman" w:hAnsi="Times New Roman"/>
          <w:b/>
          <w:bCs/>
          <w:sz w:val="26"/>
          <w:szCs w:val="26"/>
          <w:lang w:val="it-IT"/>
        </w:rPr>
        <w:t xml:space="preserve"> DA VERSARE ENTRO IL 16/12/2015  </w:t>
      </w:r>
    </w:p>
    <w:p w:rsidR="00717DD3" w:rsidRPr="00406A41" w:rsidRDefault="00B34ED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60" w:right="1280" w:hanging="65"/>
        <w:rPr>
          <w:rFonts w:ascii="Times New Roman" w:hAnsi="Times New Roman"/>
          <w:sz w:val="24"/>
          <w:szCs w:val="24"/>
          <w:lang w:val="it-IT"/>
        </w:rPr>
      </w:pPr>
      <w:r w:rsidRPr="00406A41">
        <w:rPr>
          <w:rFonts w:ascii="Times New Roman" w:hAnsi="Times New Roman"/>
          <w:b/>
          <w:bCs/>
          <w:sz w:val="26"/>
          <w:szCs w:val="26"/>
          <w:lang w:val="it-IT"/>
        </w:rPr>
        <w:t>I PAGAMENTI DEVONO ESSERE EFFETTUATI CON MODELLO F24 (in autoliquidazione) CODICE COMUNE F646</w:t>
      </w:r>
    </w:p>
    <w:p w:rsidR="00717DD3" w:rsidRPr="00406A41" w:rsidRDefault="00717DD3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  <w:lang w:val="it-IT"/>
        </w:rPr>
      </w:pPr>
    </w:p>
    <w:p w:rsidR="00406A41" w:rsidRPr="00406A41" w:rsidRDefault="0099495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200" w:right="1200"/>
        <w:rPr>
          <w:rFonts w:ascii="Times New Roman" w:hAnsi="Times New Roman"/>
          <w:sz w:val="24"/>
          <w:szCs w:val="24"/>
          <w:lang w:val="it-IT"/>
        </w:rPr>
      </w:pPr>
      <w:r w:rsidRPr="0099495F">
        <w:rPr>
          <w:rFonts w:asciiTheme="minorHAnsi" w:hAnsiTheme="minorHAnsi" w:cstheme="minorBidi"/>
          <w:noProof/>
        </w:rPr>
        <w:pict>
          <v:line id="_x0000_s1032" style="position:absolute;left:0;text-align:left;z-index:-251655680" from="4.4pt,69.15pt" to="505.9pt,69.15pt" o:allowincell="f" strokeweight="2.5pt"/>
        </w:pict>
      </w:r>
      <w:r w:rsidR="00406A41">
        <w:rPr>
          <w:rFonts w:ascii="Times New Roman" w:hAnsi="Times New Roman"/>
          <w:b/>
          <w:bCs/>
          <w:sz w:val="24"/>
          <w:szCs w:val="24"/>
          <w:lang w:val="it-IT"/>
        </w:rPr>
        <w:t xml:space="preserve"> AIRE ( solo pensionati nei rispettivi paesi di residenza) Decreto Legge convertito con modificazioni dalla Legge 23/05/2014 n.80 art. 9-bis riduzione di due/terzi su imposta TASI  dovuta.</w:t>
      </w:r>
      <w:r w:rsidR="00511F95">
        <w:rPr>
          <w:rFonts w:ascii="Times New Roman" w:hAnsi="Times New Roman"/>
          <w:b/>
          <w:bCs/>
          <w:sz w:val="24"/>
          <w:szCs w:val="24"/>
          <w:lang w:val="it-IT"/>
        </w:rPr>
        <w:t xml:space="preserve">( i contribuenti AIRE  in pensione che godono </w:t>
      </w:r>
      <w:r w:rsidR="00167226">
        <w:rPr>
          <w:rFonts w:ascii="Times New Roman" w:hAnsi="Times New Roman"/>
          <w:b/>
          <w:bCs/>
          <w:sz w:val="24"/>
          <w:szCs w:val="24"/>
          <w:lang w:val="it-IT"/>
        </w:rPr>
        <w:t>d</w:t>
      </w:r>
      <w:r w:rsidR="00511F95">
        <w:rPr>
          <w:rFonts w:ascii="Times New Roman" w:hAnsi="Times New Roman"/>
          <w:b/>
          <w:bCs/>
          <w:sz w:val="24"/>
          <w:szCs w:val="24"/>
          <w:lang w:val="it-IT"/>
        </w:rPr>
        <w:t>ell’agevolazione devono  presentare dichiarazione IMU/TASI entro il 30/06/2016</w:t>
      </w:r>
      <w:r w:rsidR="00167226">
        <w:rPr>
          <w:rFonts w:ascii="Times New Roman" w:hAnsi="Times New Roman"/>
          <w:b/>
          <w:bCs/>
          <w:sz w:val="24"/>
          <w:szCs w:val="24"/>
          <w:lang w:val="it-IT"/>
        </w:rPr>
        <w:t xml:space="preserve"> allegando </w:t>
      </w:r>
      <w:r w:rsidR="001F1A79">
        <w:rPr>
          <w:rFonts w:ascii="Times New Roman" w:hAnsi="Times New Roman"/>
          <w:b/>
          <w:bCs/>
          <w:sz w:val="24"/>
          <w:szCs w:val="24"/>
          <w:lang w:val="it-IT"/>
        </w:rPr>
        <w:t>copia certificato di pensione</w:t>
      </w:r>
      <w:r w:rsidR="00167226">
        <w:rPr>
          <w:rFonts w:ascii="Times New Roman" w:hAnsi="Times New Roman"/>
          <w:b/>
          <w:bCs/>
          <w:sz w:val="24"/>
          <w:szCs w:val="24"/>
          <w:lang w:val="it-IT"/>
        </w:rPr>
        <w:t xml:space="preserve"> estera ) </w:t>
      </w:r>
    </w:p>
    <w:p w:rsidR="00717DD3" w:rsidRPr="00406A41" w:rsidRDefault="00717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sectPr w:rsidR="00717DD3" w:rsidRPr="00406A41" w:rsidSect="00717DD3">
      <w:pgSz w:w="11900" w:h="16841"/>
      <w:pgMar w:top="1440" w:right="880" w:bottom="466" w:left="1020" w:header="720" w:footer="720" w:gutter="0"/>
      <w:cols w:space="720" w:equalWidth="0">
        <w:col w:w="100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B34ED2"/>
    <w:rsid w:val="00002A7C"/>
    <w:rsid w:val="000361E7"/>
    <w:rsid w:val="00167226"/>
    <w:rsid w:val="001F1A79"/>
    <w:rsid w:val="00406A41"/>
    <w:rsid w:val="004862C1"/>
    <w:rsid w:val="00511F95"/>
    <w:rsid w:val="006B0734"/>
    <w:rsid w:val="00717DD3"/>
    <w:rsid w:val="00947C16"/>
    <w:rsid w:val="0099495F"/>
    <w:rsid w:val="00B34ED2"/>
    <w:rsid w:val="00C52F3F"/>
    <w:rsid w:val="00D95A65"/>
    <w:rsid w:val="00DF04DE"/>
    <w:rsid w:val="00E178DE"/>
    <w:rsid w:val="00E5091F"/>
    <w:rsid w:val="00F576A5"/>
    <w:rsid w:val="00FB5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D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0AC7-38F5-4C7F-9B96-F6C36D5B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6</Words>
  <Characters>1292</Characters>
  <Application>Microsoft Office Word</Application>
  <DocSecurity>0</DocSecurity>
  <Lines>10</Lines>
  <Paragraphs>3</Paragraphs>
  <ScaleCrop>false</ScaleCrop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Buonodio-R</dc:creator>
  <cp:lastModifiedBy>PC-Buonodio-R</cp:lastModifiedBy>
  <cp:revision>10</cp:revision>
  <cp:lastPrinted>2015-05-04T11:01:00Z</cp:lastPrinted>
  <dcterms:created xsi:type="dcterms:W3CDTF">2015-03-25T09:40:00Z</dcterms:created>
  <dcterms:modified xsi:type="dcterms:W3CDTF">2015-09-01T09:56:00Z</dcterms:modified>
</cp:coreProperties>
</file>